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F77279" w:rsidP="00BF2D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5459A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BF2DF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феврал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50E1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</w:t>
            </w:r>
            <w:r w:rsidR="00BF2DF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F77279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членов участковых избирательных комиссий избирательных участков с правом решающего голоса</w:t>
      </w: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FF7A79" w:rsidRDefault="006B7C80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кодекса Тверской области от 07.04.2003 № 20-ЗО,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A3737" w:rsidRPr="00FF7A79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FF7A79">
        <w:rPr>
          <w:rFonts w:ascii="Times New Roman" w:hAnsi="Times New Roman"/>
          <w:bCs/>
          <w:sz w:val="28"/>
          <w:szCs w:val="28"/>
        </w:rPr>
        <w:t>от 5</w:t>
      </w:r>
      <w:proofErr w:type="gramEnd"/>
      <w:r w:rsidR="008A3737" w:rsidRPr="00FF7A79">
        <w:rPr>
          <w:rFonts w:ascii="Times New Roman" w:hAnsi="Times New Roman"/>
          <w:bCs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FF7A79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="00F243B8" w:rsidRPr="00FF7A79">
        <w:rPr>
          <w:rFonts w:ascii="Times New Roman" w:hAnsi="Times New Roman"/>
          <w:bCs/>
          <w:sz w:val="28"/>
          <w:szCs w:val="28"/>
        </w:rPr>
        <w:t>. №</w:t>
      </w:r>
      <w:r w:rsidR="008A3737" w:rsidRPr="00FF7A79">
        <w:rPr>
          <w:rFonts w:ascii="Times New Roman" w:hAnsi="Times New Roman"/>
          <w:bCs/>
          <w:sz w:val="28"/>
          <w:szCs w:val="28"/>
        </w:rPr>
        <w:t xml:space="preserve"> 152/1137-6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ичных заявлений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онаковского района </w:t>
      </w: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983769" w:rsidRDefault="00983769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983769">
        <w:rPr>
          <w:rFonts w:ascii="Times New Roman" w:hAnsi="Times New Roman"/>
          <w:sz w:val="28"/>
          <w:szCs w:val="28"/>
        </w:rPr>
        <w:t>Третьяков</w:t>
      </w:r>
      <w:r>
        <w:rPr>
          <w:rFonts w:ascii="Times New Roman" w:hAnsi="Times New Roman"/>
          <w:sz w:val="28"/>
          <w:szCs w:val="28"/>
        </w:rPr>
        <w:t>а</w:t>
      </w:r>
      <w:r w:rsidRPr="00983769">
        <w:rPr>
          <w:rFonts w:ascii="Times New Roman" w:hAnsi="Times New Roman"/>
          <w:sz w:val="28"/>
          <w:szCs w:val="28"/>
        </w:rPr>
        <w:t xml:space="preserve"> Владимир</w:t>
      </w:r>
      <w:r>
        <w:rPr>
          <w:rFonts w:ascii="Times New Roman" w:hAnsi="Times New Roman"/>
          <w:sz w:val="28"/>
          <w:szCs w:val="28"/>
        </w:rPr>
        <w:t>а</w:t>
      </w:r>
      <w:r w:rsidRPr="00983769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0C47AA" w:rsidRDefault="000C47A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sz w:val="28"/>
          <w:szCs w:val="28"/>
        </w:rPr>
        <w:t>Архан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Анатоль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0C47AA" w:rsidRDefault="000C47A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убного Николая</w:t>
      </w:r>
      <w:r w:rsidRPr="000C47AA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ь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C4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0C47AA" w:rsidRDefault="000C47A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банову Анну Владимировну</w:t>
      </w:r>
      <w:r w:rsidRPr="000C4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983769" w:rsidRDefault="00983769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ынюк Светлану Сергеевну</w:t>
      </w:r>
      <w:r w:rsidRPr="000C4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C47065">
        <w:rPr>
          <w:rFonts w:ascii="Times New Roman" w:eastAsia="Times New Roman" w:hAnsi="Times New Roman"/>
          <w:sz w:val="28"/>
          <w:szCs w:val="28"/>
          <w:lang w:eastAsia="ru-RU"/>
        </w:rPr>
        <w:t>405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1868D8" w:rsidRPr="00F42FE7" w:rsidRDefault="001868D8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77279">
        <w:rPr>
          <w:rFonts w:ascii="Times New Roman" w:hAnsi="Times New Roman"/>
          <w:sz w:val="28"/>
          <w:szCs w:val="28"/>
        </w:rPr>
        <w:t>Кононенко Екатерину Константиновну</w:t>
      </w:r>
      <w:r w:rsidR="00D36119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F77279">
        <w:rPr>
          <w:rFonts w:ascii="Times New Roman" w:eastAsia="Times New Roman" w:hAnsi="Times New Roman"/>
          <w:sz w:val="28"/>
          <w:szCs w:val="28"/>
          <w:lang w:eastAsia="ru-RU"/>
        </w:rPr>
        <w:t>41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A154E" w:rsidRDefault="005A154E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ук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у Александровну</w:t>
      </w:r>
      <w:r w:rsidRPr="005A15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5A154E" w:rsidRDefault="005A154E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sz w:val="28"/>
          <w:szCs w:val="28"/>
        </w:rPr>
        <w:t>Шишк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Серге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5A154E" w:rsidRDefault="005A154E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Рязанову Ирину Евгень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E82F53" w:rsidRDefault="00E82F53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постановление в участковые избирательные комиссии соответствующих избирательных участков.</w:t>
      </w:r>
    </w:p>
    <w:p w:rsidR="00E82F53" w:rsidRDefault="00E82F53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о-телекоммуникационной сети «Интернет».</w:t>
      </w:r>
    </w:p>
    <w:p w:rsidR="006B7C80" w:rsidRPr="00533A82" w:rsidRDefault="006B7C80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3A82" w:rsidRPr="00B766CD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533A82">
        <w:trPr>
          <w:trHeight w:val="561"/>
        </w:trPr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5A154E"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753F9"/>
    <w:multiLevelType w:val="hybridMultilevel"/>
    <w:tmpl w:val="88D028B8"/>
    <w:lvl w:ilvl="0" w:tplc="7BBE8B1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35E3"/>
    <w:rsid w:val="000340E7"/>
    <w:rsid w:val="00040E56"/>
    <w:rsid w:val="000447A8"/>
    <w:rsid w:val="00062B64"/>
    <w:rsid w:val="00093E8B"/>
    <w:rsid w:val="000A58F4"/>
    <w:rsid w:val="000C0EE5"/>
    <w:rsid w:val="000C47AA"/>
    <w:rsid w:val="000F4E18"/>
    <w:rsid w:val="000F6BC8"/>
    <w:rsid w:val="00123CD0"/>
    <w:rsid w:val="001300DC"/>
    <w:rsid w:val="00137A5D"/>
    <w:rsid w:val="001656BA"/>
    <w:rsid w:val="00176D3D"/>
    <w:rsid w:val="001868D8"/>
    <w:rsid w:val="001C7AF6"/>
    <w:rsid w:val="00202764"/>
    <w:rsid w:val="00210396"/>
    <w:rsid w:val="00244AE1"/>
    <w:rsid w:val="00251AB0"/>
    <w:rsid w:val="002C369D"/>
    <w:rsid w:val="002D1A94"/>
    <w:rsid w:val="002E0D69"/>
    <w:rsid w:val="002F1147"/>
    <w:rsid w:val="002F3042"/>
    <w:rsid w:val="002F73A0"/>
    <w:rsid w:val="00315DF8"/>
    <w:rsid w:val="00324761"/>
    <w:rsid w:val="00330906"/>
    <w:rsid w:val="00357F1C"/>
    <w:rsid w:val="00391DF5"/>
    <w:rsid w:val="0039641D"/>
    <w:rsid w:val="003B2877"/>
    <w:rsid w:val="003C106F"/>
    <w:rsid w:val="003D56F8"/>
    <w:rsid w:val="003F37E4"/>
    <w:rsid w:val="003F5998"/>
    <w:rsid w:val="00402780"/>
    <w:rsid w:val="0040780D"/>
    <w:rsid w:val="00426A03"/>
    <w:rsid w:val="0044428C"/>
    <w:rsid w:val="00472CD3"/>
    <w:rsid w:val="004764E9"/>
    <w:rsid w:val="00477412"/>
    <w:rsid w:val="004F7176"/>
    <w:rsid w:val="0050234C"/>
    <w:rsid w:val="00533A82"/>
    <w:rsid w:val="005459AB"/>
    <w:rsid w:val="00583772"/>
    <w:rsid w:val="00585B2C"/>
    <w:rsid w:val="00592DD8"/>
    <w:rsid w:val="00593CE9"/>
    <w:rsid w:val="005A154E"/>
    <w:rsid w:val="005B2CA1"/>
    <w:rsid w:val="005B7D41"/>
    <w:rsid w:val="005D605F"/>
    <w:rsid w:val="0061360F"/>
    <w:rsid w:val="00627001"/>
    <w:rsid w:val="00634185"/>
    <w:rsid w:val="00691B9D"/>
    <w:rsid w:val="006A4F6A"/>
    <w:rsid w:val="006B7C80"/>
    <w:rsid w:val="006C506B"/>
    <w:rsid w:val="006C55FA"/>
    <w:rsid w:val="006D0E96"/>
    <w:rsid w:val="006E11B1"/>
    <w:rsid w:val="007007B8"/>
    <w:rsid w:val="00701435"/>
    <w:rsid w:val="00701D36"/>
    <w:rsid w:val="007026E8"/>
    <w:rsid w:val="00705046"/>
    <w:rsid w:val="007114D0"/>
    <w:rsid w:val="00712F8A"/>
    <w:rsid w:val="007301D1"/>
    <w:rsid w:val="00745EE8"/>
    <w:rsid w:val="00752713"/>
    <w:rsid w:val="0075451D"/>
    <w:rsid w:val="007548BF"/>
    <w:rsid w:val="00790F5F"/>
    <w:rsid w:val="007C05AA"/>
    <w:rsid w:val="007C25C4"/>
    <w:rsid w:val="007C5EBC"/>
    <w:rsid w:val="007D37AA"/>
    <w:rsid w:val="007E1629"/>
    <w:rsid w:val="007E4A37"/>
    <w:rsid w:val="00800832"/>
    <w:rsid w:val="00801192"/>
    <w:rsid w:val="008260EE"/>
    <w:rsid w:val="00894DCA"/>
    <w:rsid w:val="00895EE8"/>
    <w:rsid w:val="008A3737"/>
    <w:rsid w:val="008A4A8E"/>
    <w:rsid w:val="008B6FB5"/>
    <w:rsid w:val="008C1231"/>
    <w:rsid w:val="009336DD"/>
    <w:rsid w:val="00934991"/>
    <w:rsid w:val="00960406"/>
    <w:rsid w:val="00960D85"/>
    <w:rsid w:val="0098139A"/>
    <w:rsid w:val="00983769"/>
    <w:rsid w:val="0098587E"/>
    <w:rsid w:val="009A5771"/>
    <w:rsid w:val="009B5270"/>
    <w:rsid w:val="009B6BC2"/>
    <w:rsid w:val="009C6EB5"/>
    <w:rsid w:val="009F2601"/>
    <w:rsid w:val="009F7542"/>
    <w:rsid w:val="00A140A7"/>
    <w:rsid w:val="00A46A0F"/>
    <w:rsid w:val="00A572D5"/>
    <w:rsid w:val="00A62528"/>
    <w:rsid w:val="00A81425"/>
    <w:rsid w:val="00A81D17"/>
    <w:rsid w:val="00A8267B"/>
    <w:rsid w:val="00AE16D3"/>
    <w:rsid w:val="00AF0983"/>
    <w:rsid w:val="00AF11C1"/>
    <w:rsid w:val="00B12831"/>
    <w:rsid w:val="00B135AE"/>
    <w:rsid w:val="00B3170F"/>
    <w:rsid w:val="00B50E1F"/>
    <w:rsid w:val="00B53B11"/>
    <w:rsid w:val="00B57648"/>
    <w:rsid w:val="00B766CD"/>
    <w:rsid w:val="00B97F43"/>
    <w:rsid w:val="00BA2ADF"/>
    <w:rsid w:val="00BB42F2"/>
    <w:rsid w:val="00BD373F"/>
    <w:rsid w:val="00BF2DFE"/>
    <w:rsid w:val="00BF77B4"/>
    <w:rsid w:val="00C20BF8"/>
    <w:rsid w:val="00C26407"/>
    <w:rsid w:val="00C30A3C"/>
    <w:rsid w:val="00C43BC8"/>
    <w:rsid w:val="00C47065"/>
    <w:rsid w:val="00C57DA6"/>
    <w:rsid w:val="00C57EBD"/>
    <w:rsid w:val="00C95A08"/>
    <w:rsid w:val="00CA2B13"/>
    <w:rsid w:val="00CA373D"/>
    <w:rsid w:val="00CD07F5"/>
    <w:rsid w:val="00CD6F8F"/>
    <w:rsid w:val="00CE4D33"/>
    <w:rsid w:val="00D01E2A"/>
    <w:rsid w:val="00D22392"/>
    <w:rsid w:val="00D36119"/>
    <w:rsid w:val="00D722C3"/>
    <w:rsid w:val="00D87F9E"/>
    <w:rsid w:val="00DC5CF7"/>
    <w:rsid w:val="00DC77D9"/>
    <w:rsid w:val="00DD2402"/>
    <w:rsid w:val="00DD316E"/>
    <w:rsid w:val="00DE38A3"/>
    <w:rsid w:val="00E05BC2"/>
    <w:rsid w:val="00E16135"/>
    <w:rsid w:val="00E16D00"/>
    <w:rsid w:val="00E34737"/>
    <w:rsid w:val="00E378F6"/>
    <w:rsid w:val="00E4563B"/>
    <w:rsid w:val="00E47B4E"/>
    <w:rsid w:val="00E52A2B"/>
    <w:rsid w:val="00E52C08"/>
    <w:rsid w:val="00E64A81"/>
    <w:rsid w:val="00E7563D"/>
    <w:rsid w:val="00E82B92"/>
    <w:rsid w:val="00E82F53"/>
    <w:rsid w:val="00E94898"/>
    <w:rsid w:val="00EA0032"/>
    <w:rsid w:val="00EB2396"/>
    <w:rsid w:val="00ED298A"/>
    <w:rsid w:val="00EE13DC"/>
    <w:rsid w:val="00F147E3"/>
    <w:rsid w:val="00F16516"/>
    <w:rsid w:val="00F17C3B"/>
    <w:rsid w:val="00F20C05"/>
    <w:rsid w:val="00F243B8"/>
    <w:rsid w:val="00F42FE7"/>
    <w:rsid w:val="00F435A1"/>
    <w:rsid w:val="00F709D0"/>
    <w:rsid w:val="00F77279"/>
    <w:rsid w:val="00FA17E6"/>
    <w:rsid w:val="00FC5BC6"/>
    <w:rsid w:val="00FE04A3"/>
    <w:rsid w:val="00FE0AA7"/>
    <w:rsid w:val="00FE0DAE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A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A82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A82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42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D0A9-05AC-45E0-A3A5-730A38E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7</cp:revision>
  <cp:lastPrinted>2024-02-19T06:18:00Z</cp:lastPrinted>
  <dcterms:created xsi:type="dcterms:W3CDTF">2024-02-22T08:40:00Z</dcterms:created>
  <dcterms:modified xsi:type="dcterms:W3CDTF">2024-03-08T09:38:00Z</dcterms:modified>
</cp:coreProperties>
</file>